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27"/>
        <w:gridCol w:w="1047"/>
        <w:gridCol w:w="3052"/>
        <w:gridCol w:w="2606"/>
        <w:gridCol w:w="1101"/>
        <w:gridCol w:w="1107"/>
      </w:tblGrid>
      <w:tr w:rsidR="007A53A5" w:rsidRPr="007D7587" w:rsidTr="00BB0191">
        <w:trPr>
          <w:trHeight w:val="301"/>
        </w:trPr>
        <w:tc>
          <w:tcPr>
            <w:tcW w:w="97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7A53A5" w:rsidRPr="007D7587" w:rsidRDefault="007A53A5" w:rsidP="00C3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</w:t>
            </w: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bookmarkStart w:id="0" w:name="RANGE!B3:G3"/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  <w:bookmarkEnd w:id="0"/>
          </w:p>
        </w:tc>
        <w:tc>
          <w:tcPr>
            <w:tcW w:w="10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30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lusion du contra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 constatée d'avance à la fin de l'exercice N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tourne ou contrepassation à l'ouverture de l'exercice N+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vée de l'option d'achat en N+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575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à la fin de l'exercice N+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575"/>
        </w:trPr>
        <w:tc>
          <w:tcPr>
            <w:tcW w:w="82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 complémentai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575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vente du bien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575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ie du bien du patrimo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A53A5" w:rsidRPr="007D7587" w:rsidTr="00BB0191">
        <w:trPr>
          <w:trHeight w:val="287"/>
        </w:trPr>
        <w:tc>
          <w:tcPr>
            <w:tcW w:w="8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A53A5" w:rsidRPr="007D7587" w:rsidRDefault="007A53A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69" w:rsidRDefault="00771F69" w:rsidP="00E96B39">
      <w:pPr>
        <w:spacing w:after="0" w:line="240" w:lineRule="auto"/>
      </w:pPr>
      <w:r>
        <w:separator/>
      </w:r>
    </w:p>
  </w:endnote>
  <w:endnote w:type="continuationSeparator" w:id="0">
    <w:p w:rsidR="00771F69" w:rsidRDefault="00771F6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9C431F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="009C431F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69" w:rsidRDefault="00771F69" w:rsidP="00E96B39">
      <w:pPr>
        <w:spacing w:after="0" w:line="240" w:lineRule="auto"/>
      </w:pPr>
      <w:r>
        <w:separator/>
      </w:r>
    </w:p>
  </w:footnote>
  <w:footnote w:type="continuationSeparator" w:id="0">
    <w:p w:rsidR="00771F69" w:rsidRDefault="00771F6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30B0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4F5085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5E4B39"/>
    <w:rsid w:val="00605217"/>
    <w:rsid w:val="00630C25"/>
    <w:rsid w:val="00652A37"/>
    <w:rsid w:val="00662F35"/>
    <w:rsid w:val="006952BE"/>
    <w:rsid w:val="006B4758"/>
    <w:rsid w:val="006B5A86"/>
    <w:rsid w:val="006C181C"/>
    <w:rsid w:val="006C49EA"/>
    <w:rsid w:val="006C4D77"/>
    <w:rsid w:val="006D4DAA"/>
    <w:rsid w:val="00771F69"/>
    <w:rsid w:val="007A53A5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431F"/>
    <w:rsid w:val="009C720F"/>
    <w:rsid w:val="00A06415"/>
    <w:rsid w:val="00A31B39"/>
    <w:rsid w:val="00A36663"/>
    <w:rsid w:val="00A57478"/>
    <w:rsid w:val="00AB5CDF"/>
    <w:rsid w:val="00AC731B"/>
    <w:rsid w:val="00AD3136"/>
    <w:rsid w:val="00AE31A8"/>
    <w:rsid w:val="00B16913"/>
    <w:rsid w:val="00B32B27"/>
    <w:rsid w:val="00B64A64"/>
    <w:rsid w:val="00B654CE"/>
    <w:rsid w:val="00B71F08"/>
    <w:rsid w:val="00B85E35"/>
    <w:rsid w:val="00B91E84"/>
    <w:rsid w:val="00BA7B96"/>
    <w:rsid w:val="00BC2B10"/>
    <w:rsid w:val="00BC7A69"/>
    <w:rsid w:val="00BF5805"/>
    <w:rsid w:val="00C059F9"/>
    <w:rsid w:val="00C13C8A"/>
    <w:rsid w:val="00C258C6"/>
    <w:rsid w:val="00C3018A"/>
    <w:rsid w:val="00C34CED"/>
    <w:rsid w:val="00C446F5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A6C48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089A"/>
    <w:rsid w:val="00F6520E"/>
    <w:rsid w:val="00F66304"/>
    <w:rsid w:val="00F73764"/>
    <w:rsid w:val="00F755E6"/>
    <w:rsid w:val="00FA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AB31-7985-45A2-80D0-5481E95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3-09T05:38:00Z</dcterms:created>
  <dcterms:modified xsi:type="dcterms:W3CDTF">2012-04-15T13:31:00Z</dcterms:modified>
</cp:coreProperties>
</file>